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000000" w:rsidRDefault="00D13F1B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182B9B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Seleção </w:t>
      </w:r>
      <w:r w:rsidR="00920DC2" w:rsidRPr="00182B9B">
        <w:rPr>
          <w:rFonts w:ascii="Arial" w:hAnsi="Arial" w:cs="Arial"/>
          <w:b/>
          <w:color w:val="FF0000"/>
          <w:sz w:val="22"/>
          <w:szCs w:val="22"/>
        </w:rPr>
        <w:t>d</w:t>
      </w: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e </w:t>
      </w:r>
      <w:r w:rsidR="00182B9B" w:rsidRPr="00182B9B">
        <w:rPr>
          <w:rFonts w:ascii="Arial" w:hAnsi="Arial" w:cs="Arial"/>
          <w:b/>
          <w:color w:val="FF0000"/>
          <w:sz w:val="22"/>
          <w:szCs w:val="22"/>
        </w:rPr>
        <w:t>Mest</w:t>
      </w:r>
      <w:r w:rsidR="004A3EA5" w:rsidRPr="00182B9B">
        <w:rPr>
          <w:rFonts w:ascii="Arial" w:hAnsi="Arial" w:cs="Arial"/>
          <w:b/>
          <w:color w:val="FF0000"/>
          <w:sz w:val="22"/>
          <w:szCs w:val="22"/>
        </w:rPr>
        <w:t>rad</w:t>
      </w:r>
      <w:r w:rsidR="00FF3ADF" w:rsidRPr="00182B9B">
        <w:rPr>
          <w:rFonts w:ascii="Arial" w:hAnsi="Arial" w:cs="Arial"/>
          <w:b/>
          <w:color w:val="FF0000"/>
          <w:sz w:val="22"/>
          <w:szCs w:val="22"/>
        </w:rPr>
        <w:t>o</w:t>
      </w: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 – 20</w:t>
      </w:r>
      <w:r w:rsidR="002A3BD6">
        <w:rPr>
          <w:rFonts w:ascii="Arial" w:hAnsi="Arial" w:cs="Arial"/>
          <w:b/>
          <w:color w:val="FF0000"/>
          <w:sz w:val="22"/>
          <w:szCs w:val="22"/>
        </w:rPr>
        <w:t>20</w:t>
      </w:r>
      <w:r w:rsidRPr="00182B9B">
        <w:rPr>
          <w:rFonts w:ascii="Arial" w:hAnsi="Arial" w:cs="Arial"/>
          <w:b/>
          <w:color w:val="FF0000"/>
          <w:sz w:val="22"/>
          <w:szCs w:val="22"/>
        </w:rPr>
        <w:t>/</w:t>
      </w:r>
      <w:r w:rsidR="00F0623F">
        <w:rPr>
          <w:rFonts w:ascii="Arial" w:hAnsi="Arial" w:cs="Arial"/>
          <w:b/>
          <w:color w:val="FF0000"/>
          <w:sz w:val="22"/>
          <w:szCs w:val="22"/>
        </w:rPr>
        <w:t>2</w:t>
      </w:r>
      <w:r w:rsidR="006A06A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6A06AD" w:rsidRPr="00182B9B">
        <w:rPr>
          <w:rFonts w:ascii="Arial" w:hAnsi="Arial" w:cs="Arial"/>
          <w:b/>
          <w:color w:val="FF0000"/>
          <w:sz w:val="22"/>
          <w:szCs w:val="22"/>
        </w:rPr>
        <w:t>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por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3A3084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A3084" w:rsidRPr="0070239C" w:rsidRDefault="003A3084" w:rsidP="00001A41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0239C">
              <w:rPr>
                <w:rFonts w:ascii="Arial" w:hAnsi="Arial" w:cs="Arial"/>
                <w:sz w:val="16"/>
                <w:szCs w:val="16"/>
              </w:rPr>
              <w:t>dificuldade de participação por acesso remot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3A3084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A3084" w:rsidRPr="0075648B" w:rsidRDefault="003A3084" w:rsidP="00001A4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Dificuldade(s) para o acesso remot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34491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83178F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Vínculo Empregatício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F0615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3A3084" w:rsidRDefault="003A308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83178F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3178F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Bolsa de Estudo</w:t>
            </w:r>
            <w:r w:rsidR="0034491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6027C9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>
              <w:rPr>
                <w:rFonts w:ascii="Arial" w:hAnsi="Arial" w:cs="Arial"/>
                <w:sz w:val="16"/>
                <w:szCs w:val="16"/>
              </w:rPr>
              <w:t>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6F3067" w:rsidRPr="0075648B" w:rsidTr="00F55298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6F3067" w:rsidRPr="0075648B" w:rsidRDefault="006F3067" w:rsidP="00F552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 Anterior – Bolsa de Estudo</w:t>
            </w:r>
          </w:p>
        </w:tc>
      </w:tr>
      <w:tr w:rsidR="006F3067" w:rsidRPr="0075648B" w:rsidTr="00F55298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6F3067">
              <w:rPr>
                <w:rFonts w:ascii="Arial" w:hAnsi="Arial" w:cs="Arial"/>
                <w:sz w:val="16"/>
                <w:szCs w:val="16"/>
              </w:rPr>
              <w:t>Mestrado</w:t>
            </w:r>
            <w:r w:rsidRPr="00DB3C04">
              <w:rPr>
                <w:rFonts w:ascii="Arial" w:hAnsi="Arial" w:cs="Arial"/>
                <w:sz w:val="16"/>
                <w:szCs w:val="16"/>
              </w:rPr>
              <w:t xml:space="preserve"> Anterior</w:t>
            </w:r>
            <w:r>
              <w:rPr>
                <w:rFonts w:ascii="Arial" w:hAnsi="Arial" w:cs="Arial"/>
                <w:sz w:val="16"/>
                <w:szCs w:val="16"/>
              </w:rPr>
              <w:t xml:space="preserve"> Concluí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752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Possuiu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6F3067" w:rsidRPr="0075648B" w:rsidTr="00F55298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52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4040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182B9B">
              <w:rPr>
                <w:rFonts w:ascii="Arial" w:hAnsi="Arial" w:cs="Arial"/>
                <w:sz w:val="16"/>
                <w:szCs w:val="16"/>
              </w:rPr>
              <w:t>Graduaçã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Concluíd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5648B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 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 )</w:t>
            </w:r>
          </w:p>
        </w:tc>
        <w:tc>
          <w:tcPr>
            <w:tcW w:w="5256" w:type="dxa"/>
            <w:gridSpan w:val="2"/>
            <w:vAlign w:val="center"/>
          </w:tcPr>
          <w:p w:rsidR="00FE3D1E" w:rsidRPr="0075648B" w:rsidRDefault="00FE3D1E" w:rsidP="005025FE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E03A36" w:rsidRPr="00E03A36">
              <w:rPr>
                <w:rFonts w:ascii="Arial" w:hAnsi="Arial" w:cs="Arial"/>
                <w:sz w:val="16"/>
                <w:szCs w:val="16"/>
              </w:rPr>
              <w:t>Previsão de Conclusã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eleção de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594E63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594E63" w:rsidRPr="0075648B" w:rsidRDefault="00594E63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Tipo de Vag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      </w:t>
            </w:r>
            <w:r>
              <w:rPr>
                <w:rFonts w:ascii="Arial" w:hAnsi="Arial" w:cs="Arial"/>
                <w:sz w:val="16"/>
                <w:szCs w:val="16"/>
              </w:rPr>
              <w:t>Ampla Concorrênci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</w:t>
            </w:r>
            <w:r>
              <w:rPr>
                <w:rFonts w:ascii="Arial" w:hAnsi="Arial" w:cs="Arial"/>
                <w:sz w:val="16"/>
                <w:szCs w:val="16"/>
              </w:rPr>
              <w:t>Vaga Adicional – Servidor Ativo da UFRJ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85756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Solicita Bolsa durante o curso:              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                   Não  (     )                         Via </w:t>
            </w:r>
            <w:r w:rsidR="00C85756"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rientador  (     )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</w:t>
            </w:r>
            <w:proofErr w:type="spellStart"/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IBqM</w:t>
            </w:r>
            <w:proofErr w:type="spellEnd"/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AB" w:rsidRDefault="004B39AB" w:rsidP="00AD7951">
      <w:r>
        <w:separator/>
      </w:r>
    </w:p>
  </w:endnote>
  <w:endnote w:type="continuationSeparator" w:id="0">
    <w:p w:rsidR="004B39AB" w:rsidRDefault="004B39AB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AB" w:rsidRDefault="004B39AB" w:rsidP="00AD7951">
      <w:r>
        <w:separator/>
      </w:r>
    </w:p>
  </w:footnote>
  <w:footnote w:type="continuationSeparator" w:id="0">
    <w:p w:rsidR="004B39AB" w:rsidRDefault="004B39AB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C7EB3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E5204"/>
    <w:rsid w:val="001E7D36"/>
    <w:rsid w:val="001F1322"/>
    <w:rsid w:val="001F6856"/>
    <w:rsid w:val="00205500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A3BD6"/>
    <w:rsid w:val="002C06F9"/>
    <w:rsid w:val="002C5491"/>
    <w:rsid w:val="002D270D"/>
    <w:rsid w:val="003019FE"/>
    <w:rsid w:val="003056E5"/>
    <w:rsid w:val="003262E2"/>
    <w:rsid w:val="0034491D"/>
    <w:rsid w:val="0035152A"/>
    <w:rsid w:val="003706C1"/>
    <w:rsid w:val="00376ECF"/>
    <w:rsid w:val="00383995"/>
    <w:rsid w:val="00391A52"/>
    <w:rsid w:val="003A3084"/>
    <w:rsid w:val="003A39F4"/>
    <w:rsid w:val="003A539B"/>
    <w:rsid w:val="003B63F5"/>
    <w:rsid w:val="003D14FC"/>
    <w:rsid w:val="003D42B2"/>
    <w:rsid w:val="003E1AB3"/>
    <w:rsid w:val="003E1F78"/>
    <w:rsid w:val="004067F3"/>
    <w:rsid w:val="00444B67"/>
    <w:rsid w:val="004869A0"/>
    <w:rsid w:val="00492F46"/>
    <w:rsid w:val="004A22BD"/>
    <w:rsid w:val="004A3EA5"/>
    <w:rsid w:val="004B3182"/>
    <w:rsid w:val="004B39AB"/>
    <w:rsid w:val="004C4616"/>
    <w:rsid w:val="004D2D43"/>
    <w:rsid w:val="00500B0A"/>
    <w:rsid w:val="005025FE"/>
    <w:rsid w:val="00512D08"/>
    <w:rsid w:val="00512D23"/>
    <w:rsid w:val="00522051"/>
    <w:rsid w:val="0053548E"/>
    <w:rsid w:val="00535F62"/>
    <w:rsid w:val="0054029D"/>
    <w:rsid w:val="00551C65"/>
    <w:rsid w:val="0056319B"/>
    <w:rsid w:val="00580AB9"/>
    <w:rsid w:val="00586339"/>
    <w:rsid w:val="00594E63"/>
    <w:rsid w:val="005A7AC9"/>
    <w:rsid w:val="005A7CD3"/>
    <w:rsid w:val="005B02F0"/>
    <w:rsid w:val="005B44BD"/>
    <w:rsid w:val="005D66EF"/>
    <w:rsid w:val="005F28A9"/>
    <w:rsid w:val="005F6672"/>
    <w:rsid w:val="006027C9"/>
    <w:rsid w:val="0060402D"/>
    <w:rsid w:val="006164D1"/>
    <w:rsid w:val="00622824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3067"/>
    <w:rsid w:val="006F514C"/>
    <w:rsid w:val="00711FDE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643C"/>
    <w:rsid w:val="00772F39"/>
    <w:rsid w:val="00776690"/>
    <w:rsid w:val="00785C59"/>
    <w:rsid w:val="007C193B"/>
    <w:rsid w:val="007E7F14"/>
    <w:rsid w:val="007F2077"/>
    <w:rsid w:val="007F5FDE"/>
    <w:rsid w:val="007F61D4"/>
    <w:rsid w:val="007F6AF2"/>
    <w:rsid w:val="007F7C95"/>
    <w:rsid w:val="008044E1"/>
    <w:rsid w:val="0080695E"/>
    <w:rsid w:val="00821E86"/>
    <w:rsid w:val="00830E78"/>
    <w:rsid w:val="0083178F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2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A17B2A"/>
    <w:rsid w:val="00A270DE"/>
    <w:rsid w:val="00A324FA"/>
    <w:rsid w:val="00A77FA6"/>
    <w:rsid w:val="00A80295"/>
    <w:rsid w:val="00AD2E74"/>
    <w:rsid w:val="00AD2FBF"/>
    <w:rsid w:val="00AD6266"/>
    <w:rsid w:val="00AD7951"/>
    <w:rsid w:val="00AE0871"/>
    <w:rsid w:val="00AE265C"/>
    <w:rsid w:val="00AF2066"/>
    <w:rsid w:val="00AF2364"/>
    <w:rsid w:val="00B061C7"/>
    <w:rsid w:val="00B21494"/>
    <w:rsid w:val="00B21DD7"/>
    <w:rsid w:val="00B24FAC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2272F"/>
    <w:rsid w:val="00C22861"/>
    <w:rsid w:val="00C24FE6"/>
    <w:rsid w:val="00C25277"/>
    <w:rsid w:val="00C342AE"/>
    <w:rsid w:val="00C5143E"/>
    <w:rsid w:val="00C5189D"/>
    <w:rsid w:val="00C63D16"/>
    <w:rsid w:val="00C711D6"/>
    <w:rsid w:val="00C744BE"/>
    <w:rsid w:val="00C85756"/>
    <w:rsid w:val="00CB5E98"/>
    <w:rsid w:val="00D13F1B"/>
    <w:rsid w:val="00D27734"/>
    <w:rsid w:val="00D35EC8"/>
    <w:rsid w:val="00D43EA3"/>
    <w:rsid w:val="00D6677F"/>
    <w:rsid w:val="00D667CD"/>
    <w:rsid w:val="00D75F51"/>
    <w:rsid w:val="00D8044C"/>
    <w:rsid w:val="00D80DFC"/>
    <w:rsid w:val="00D82277"/>
    <w:rsid w:val="00D83B8C"/>
    <w:rsid w:val="00D92CBE"/>
    <w:rsid w:val="00D93428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C263A"/>
    <w:rsid w:val="00EC4D3F"/>
    <w:rsid w:val="00EC7FF5"/>
    <w:rsid w:val="00ED023E"/>
    <w:rsid w:val="00ED4D37"/>
    <w:rsid w:val="00ED6B46"/>
    <w:rsid w:val="00EE51D4"/>
    <w:rsid w:val="00EF0245"/>
    <w:rsid w:val="00F0623F"/>
    <w:rsid w:val="00F1790D"/>
    <w:rsid w:val="00F314B9"/>
    <w:rsid w:val="00F35A8F"/>
    <w:rsid w:val="00F4516D"/>
    <w:rsid w:val="00F46093"/>
    <w:rsid w:val="00F5675C"/>
    <w:rsid w:val="00F57BB5"/>
    <w:rsid w:val="00F64AC5"/>
    <w:rsid w:val="00F760BB"/>
    <w:rsid w:val="00F9106A"/>
    <w:rsid w:val="00FB5CD4"/>
    <w:rsid w:val="00FC6FE1"/>
    <w:rsid w:val="00FD178A"/>
    <w:rsid w:val="00FD3159"/>
    <w:rsid w:val="00FD3293"/>
    <w:rsid w:val="00FD542E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68F5-CE02-4156-B201-01D5C82B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2846</Characters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trado - Formulário de Inscrição</vt:lpstr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23T15:10:00Z</cp:lastPrinted>
  <dcterms:created xsi:type="dcterms:W3CDTF">2019-05-17T19:08:00Z</dcterms:created>
  <dcterms:modified xsi:type="dcterms:W3CDTF">2020-05-21T05:12:00Z</dcterms:modified>
</cp:coreProperties>
</file>